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36" w:rsidRDefault="00764636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583388" w:rsidRPr="00583388" w:rsidRDefault="00583388" w:rsidP="005833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………2</w:t>
      </w:r>
    </w:p>
    <w:p w:rsidR="00583388" w:rsidRPr="00583388" w:rsidRDefault="00583388" w:rsidP="005833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1. Теоретическая часть…………………………………………………………….4</w:t>
      </w:r>
    </w:p>
    <w:p w:rsidR="00583388" w:rsidRPr="00AC553D" w:rsidRDefault="00583388" w:rsidP="00AC553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AC553D" w:rsidRPr="00AC5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53D" w:rsidRPr="00AC553D">
        <w:rPr>
          <w:rFonts w:ascii="Times New Roman" w:eastAsia="Times New Roman" w:hAnsi="Times New Roman" w:cs="Times New Roman"/>
          <w:bCs/>
          <w:sz w:val="28"/>
          <w:szCs w:val="28"/>
        </w:rPr>
        <w:t>Понятие о здоровом питании</w:t>
      </w:r>
      <w:r w:rsidR="00AC553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</w:t>
      </w: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583388" w:rsidRPr="00583388" w:rsidRDefault="00583388" w:rsidP="005833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AC553D"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и правильное питание</w:t>
      </w:r>
      <w:r w:rsidR="00AC5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6</w:t>
      </w:r>
    </w:p>
    <w:p w:rsidR="00583388" w:rsidRPr="00583388" w:rsidRDefault="00583388" w:rsidP="005833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ая часть……………………………………………………………...8</w:t>
      </w:r>
    </w:p>
    <w:p w:rsidR="00583388" w:rsidRPr="00AC553D" w:rsidRDefault="00AC553D" w:rsidP="00AC553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AC553D">
        <w:rPr>
          <w:rFonts w:ascii="Times New Roman" w:eastAsia="Times New Roman" w:hAnsi="Times New Roman" w:cs="Times New Roman"/>
          <w:bCs/>
          <w:sz w:val="28"/>
          <w:szCs w:val="28"/>
        </w:rPr>
        <w:t>Из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ние заболеваемости школьников </w:t>
      </w:r>
      <w:r w:rsidRPr="00AC55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зультатам   медицинского обследования учащихся за два год</w:t>
      </w:r>
      <w:r w:rsidR="00583388"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..</w:t>
      </w:r>
      <w:r w:rsidR="00583388"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583388" w:rsidRDefault="00AC553D" w:rsidP="00AC553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 </w:t>
      </w:r>
      <w:r w:rsidRPr="00AC553D">
        <w:rPr>
          <w:rFonts w:ascii="Times New Roman" w:eastAsia="Times New Roman" w:hAnsi="Times New Roman" w:cs="Times New Roman"/>
          <w:sz w:val="28"/>
          <w:szCs w:val="28"/>
        </w:rPr>
        <w:t>Как питаются учащиеся дома</w:t>
      </w:r>
      <w:r w:rsidR="00583388"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……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</w:t>
      </w:r>
      <w:r w:rsidR="00583388"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AC553D" w:rsidRPr="00AC553D" w:rsidRDefault="00AC553D" w:rsidP="00AC553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3D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553D">
        <w:rPr>
          <w:rFonts w:ascii="Times New Roman" w:hAnsi="Times New Roman" w:cs="Times New Roman"/>
          <w:color w:val="000000"/>
          <w:sz w:val="28"/>
          <w:szCs w:val="28"/>
        </w:rPr>
        <w:t>Что употребляют учащиеся для 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</w:t>
      </w:r>
    </w:p>
    <w:p w:rsidR="00AC553D" w:rsidRPr="00AC553D" w:rsidRDefault="00AC553D" w:rsidP="00AC553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3388" w:rsidRPr="00583388" w:rsidRDefault="00583388" w:rsidP="005833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……..10</w:t>
      </w:r>
    </w:p>
    <w:p w:rsidR="00583388" w:rsidRPr="00583388" w:rsidRDefault="00583388" w:rsidP="005833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……………………………………………………………….</w:t>
      </w:r>
      <w:r w:rsidRPr="005833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764636" w:rsidRPr="00764636" w:rsidRDefault="00764636" w:rsidP="0076463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636" w:rsidRDefault="00764636" w:rsidP="0076463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636" w:rsidRDefault="00764636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636" w:rsidRDefault="00764636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53D" w:rsidRDefault="00AC553D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DE4" w:rsidRPr="00C94F7C" w:rsidRDefault="00C94F7C" w:rsidP="00C94F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6F6C" w:rsidRDefault="005610D6" w:rsidP="00E96F6C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0D6"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0DE4" w:rsidRPr="00320DE4">
        <w:rPr>
          <w:rFonts w:ascii="Times New Roman" w:eastAsia="Times New Roman" w:hAnsi="Times New Roman" w:cs="Times New Roman"/>
          <w:sz w:val="28"/>
          <w:szCs w:val="28"/>
        </w:rPr>
        <w:t>Правильное питание – залог здоровья, силы, и красоты человека. Пищевые продукты – самый важный вид материальных благ. Фактор питания стоит на первом месте в здоровье человека.</w:t>
      </w:r>
      <w:r w:rsidR="00E96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DE4" w:rsidRPr="00320DE4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заметно возрастает понимание того, что пища оказывает на человека значительное влияние. Она даёт энергию, силу, развитие, а при грамотном её употреблении – и здоровье. Можно с определённой уверенностью утверждать, что здоровье человека зависит от питания. Пища зачастую является основным источником большинства заболеваний, однако с её же помощью </w:t>
      </w:r>
      <w:proofErr w:type="gramStart"/>
      <w:r w:rsidR="00320DE4" w:rsidRPr="00320DE4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gramEnd"/>
      <w:r w:rsidR="00320DE4" w:rsidRPr="00320DE4">
        <w:rPr>
          <w:rFonts w:ascii="Times New Roman" w:eastAsia="Times New Roman" w:hAnsi="Times New Roman" w:cs="Times New Roman"/>
          <w:sz w:val="28"/>
          <w:szCs w:val="28"/>
        </w:rPr>
        <w:t xml:space="preserve"> и избавиться от многолетних недугов. </w:t>
      </w:r>
      <w:r w:rsidR="00E96F6C" w:rsidRPr="00E96F6C">
        <w:rPr>
          <w:rFonts w:ascii="Times New Roman" w:eastAsia="Times New Roman" w:hAnsi="Times New Roman" w:cs="Times New Roman"/>
          <w:sz w:val="28"/>
          <w:szCs w:val="28"/>
        </w:rPr>
        <w:t>Хорошее здоровье стало показателем жизни современных людей, а поддержании его – важнейшей социальной задачей. Быть здоровым выгодно с любых точек зрения. Следовательно, выгодным становится и правильное и рациональное питание, сохраняющее здоровье и играющее значительную роль в предупреждении заболеваний</w:t>
      </w:r>
      <w:r w:rsidR="00E96F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6F6C" w:rsidRDefault="00E96F6C" w:rsidP="00E96F6C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6C">
        <w:rPr>
          <w:rFonts w:ascii="Times New Roman" w:eastAsia="Times New Roman" w:hAnsi="Times New Roman" w:cs="Times New Roman"/>
          <w:sz w:val="28"/>
          <w:szCs w:val="28"/>
        </w:rPr>
        <w:t>Нас заинтересовала данная проблема, и мы решили выяснить, насколько важной данная проблема является для нашей школы.</w:t>
      </w:r>
    </w:p>
    <w:p w:rsidR="005610D6" w:rsidRDefault="005610D6" w:rsidP="005610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10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: </w:t>
      </w:r>
      <w:r w:rsidRPr="005610D6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 жизни школьника, его режим питания.</w:t>
      </w:r>
    </w:p>
    <w:p w:rsidR="005610D6" w:rsidRPr="005610D6" w:rsidRDefault="005610D6" w:rsidP="005610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редмет исследования</w:t>
      </w:r>
      <w:r w:rsidRPr="00561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56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вильно подобранные полезные продукты питания, режим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и образ жизни в целом.</w:t>
      </w:r>
    </w:p>
    <w:p w:rsidR="00E96F6C" w:rsidRPr="00352F6C" w:rsidRDefault="00E96F6C" w:rsidP="00352F6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0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исследования</w:t>
      </w:r>
      <w:r w:rsidRPr="00561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610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азать необходимость рационального питания для школьников и</w:t>
      </w:r>
      <w:r w:rsidRPr="005610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610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правила здорового питания</w:t>
      </w:r>
      <w:r w:rsidR="00352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6F6C" w:rsidRPr="00E96F6C" w:rsidRDefault="00352F6C" w:rsidP="00E96F6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</w:t>
      </w:r>
      <w:r w:rsidR="00E96F6C" w:rsidRPr="00352F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дачи</w:t>
      </w:r>
      <w:r w:rsidRPr="00352F6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сследования</w:t>
      </w:r>
      <w:r w:rsidR="00E96F6C" w:rsidRPr="00E96F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52F6C" w:rsidRDefault="00352F6C" w:rsidP="00352F6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6F6C" w:rsidRPr="00E96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F6C">
        <w:rPr>
          <w:rFonts w:ascii="Times New Roman" w:eastAsia="Times New Roman" w:hAnsi="Times New Roman" w:cs="Times New Roman"/>
          <w:sz w:val="28"/>
          <w:szCs w:val="28"/>
        </w:rPr>
        <w:t>зучить современные научные представления о здоровом питании и влиянии факторов питания на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F6C" w:rsidRPr="00E96F6C" w:rsidRDefault="00352F6C" w:rsidP="00352F6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96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ить заболеваемость учащихся, связанную с неправильным питанием.  </w:t>
      </w:r>
    </w:p>
    <w:p w:rsidR="00E96F6C" w:rsidRPr="00E96F6C" w:rsidRDefault="00277852" w:rsidP="00352F6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ыяснить, соблюдается ли учащимися нашей школы режим питания</w:t>
      </w:r>
    </w:p>
    <w:p w:rsidR="00E96F6C" w:rsidRPr="00E96F6C" w:rsidRDefault="00352F6C" w:rsidP="00352F6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О</w:t>
      </w:r>
      <w:r w:rsidR="00E96F6C" w:rsidRPr="00E96F6C">
        <w:rPr>
          <w:rFonts w:ascii="Times New Roman" w:eastAsia="Times New Roman" w:hAnsi="Times New Roman" w:cs="Times New Roman"/>
          <w:sz w:val="28"/>
          <w:szCs w:val="28"/>
        </w:rPr>
        <w:t>рганизовать активную пропаганду здорового питания как способа сохранения здоровья.</w:t>
      </w:r>
    </w:p>
    <w:p w:rsidR="00320DE4" w:rsidRDefault="00352F6C" w:rsidP="00E7204E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F6C">
        <w:rPr>
          <w:rFonts w:ascii="Times New Roman CYR" w:hAnsi="Times New Roman CYR" w:cs="Times New Roman CYR"/>
          <w:b/>
          <w:bCs/>
          <w:i/>
          <w:sz w:val="28"/>
          <w:szCs w:val="28"/>
        </w:rPr>
        <w:t>Гипотеза исследования:</w:t>
      </w:r>
      <w:r w:rsidRPr="00352F6C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E720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стать здоровым человеком надо с детства вести здоровый образ жизни, правильно питаться, соблюдать режим дня.</w:t>
      </w:r>
    </w:p>
    <w:p w:rsidR="001762EC" w:rsidRPr="00546EAD" w:rsidRDefault="00E7204E" w:rsidP="00546EA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204E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сследов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E7204E">
        <w:rPr>
          <w:rFonts w:ascii="Times New Roman CYR" w:hAnsi="Times New Roman CYR" w:cs="Times New Roman CYR"/>
          <w:sz w:val="28"/>
          <w:szCs w:val="28"/>
        </w:rPr>
        <w:t>наблюдение, анкетирование, тестировани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7204E" w:rsidRPr="00E7204E" w:rsidRDefault="00AC553D" w:rsidP="00E7204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r w:rsidR="00E7204E" w:rsidRPr="00E7204E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е о здоровом питании</w:t>
      </w:r>
    </w:p>
    <w:p w:rsidR="00E7204E" w:rsidRDefault="00E7204E" w:rsidP="00426D93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4E">
        <w:rPr>
          <w:rFonts w:ascii="Times New Roman" w:eastAsia="Times New Roman" w:hAnsi="Times New Roman" w:cs="Times New Roman"/>
          <w:sz w:val="28"/>
          <w:szCs w:val="28"/>
        </w:rPr>
        <w:t>Пища для растущего организма является источником энергии и белка, пластическим материалом для построения органов и систем, способствует повышению защиты сил организма, обеспечивает умственную и физическую работоспособность. Различные пищевые вещества – это химические соединения, которые являются составными компонентами продуктов питания и используются для получения энергии, построения и развития органов и тканей. Среди пищевых веществ есть такие, которые не образуются в организме человека. Отсутствие в рационе любого из них приводит к заболеванию, а при длительном недостатке – даже к смерти. В настоящее время наука располагает сведениями о 45 незаменимых пищевых веществах. К ним относятся различные аминокислоты, жирные кислоты, витамины и минеральные вещества, глюкоза.</w:t>
      </w:r>
    </w:p>
    <w:p w:rsidR="00641664" w:rsidRPr="00641664" w:rsidRDefault="00641664" w:rsidP="0064166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большое значение имеет содержание в рационе белка. Белок — наиболее важная часть пищи; не случайно его иначе называют протеином, производя это наименование от греческого глагола, означающего «занимать первое место». При недостатке его в пище у ребенка появляется слабость, вялость, наблюдается падение веса, отставание в росте, снижается сопротивляемость к болезням, успеваемость и трудоспособность. Избыток белка в рационе школьника ведет к нарушению обменных процессов, снижению аппетита.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 содержатся как в животных, так и в растительных продуктах. Белки, находящиеся в молоке, мясе, рыбе, яйцах и пр., наиболее сходны по своему составу с белками тканей и органов человека и наиболее полезны для организма. Некоторые растительные продукты (бобовые, гречневая крупа, рис, картофель, свежая капуста) также содержат белки, необходимые для роста организма.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учшей усвояемости белка и лучшему использованию его организмом способствуют овощи. Следовательно, мясные и рыбные блюда целесообразно давать с овощными гарнирами. Поэтому с раннего детства нужно приучать детей к овощным блюдам.</w:t>
      </w:r>
    </w:p>
    <w:p w:rsidR="00641664" w:rsidRPr="00641664" w:rsidRDefault="00641664" w:rsidP="0064166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точный рацион школьника также необходимо включать достаточное количество жиров. Необходимые жиры содержатся не только в привычных для нас «жирных» продуктах – масле, сметане, сале и т.д. Мясо, молоко и рыба – источники скрытых жиров. Животные жиры усваиваются хуже </w:t>
      </w:r>
      <w:proofErr w:type="gramStart"/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ых</w:t>
      </w:r>
      <w:proofErr w:type="gramEnd"/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содержат важные для организма жирные кислоты и жирорастворимые витамины. Норма потребления жиров для школьников - 80-90 г. в сутки, 30% суточного рациона.</w:t>
      </w:r>
    </w:p>
    <w:p w:rsidR="00641664" w:rsidRPr="00641664" w:rsidRDefault="00641664" w:rsidP="0064166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416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полнения энергетических запасов организма также необходимы и углеводы. Наиболее полезны сложные углеводы, содержащие не перевариваемые пищевые волокна. Суточная норма углеводов в рационе школьника – 300-400 г., из них на долю простых должно приходиться не более 100 г.</w:t>
      </w:r>
    </w:p>
    <w:p w:rsidR="00E7204E" w:rsidRPr="00E7204E" w:rsidRDefault="00E7204E" w:rsidP="00F34ABC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4E">
        <w:rPr>
          <w:rFonts w:ascii="Times New Roman" w:eastAsia="Times New Roman" w:hAnsi="Times New Roman" w:cs="Times New Roman"/>
          <w:sz w:val="28"/>
          <w:szCs w:val="28"/>
        </w:rPr>
        <w:t>Сохранить своё здоровье можно только при здоровом образе жизни – поведении, направленном на укреплении здоровья и основанном на гигиенических нормах.</w:t>
      </w:r>
      <w:r w:rsidR="00641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04E">
        <w:rPr>
          <w:rFonts w:ascii="Times New Roman" w:eastAsia="Times New Roman" w:hAnsi="Times New Roman" w:cs="Times New Roman"/>
          <w:sz w:val="28"/>
          <w:szCs w:val="28"/>
        </w:rPr>
        <w:t>От чего зависит здоровье человека? По данным Всемирной организации здравоохранения, здоровье людей на 50% зависит от образа жизни, на 17-20% - от социальных и природных условий, на 17-20% - от особенностей наследственности человека и на 8-9% - от органов здравоохранения. Поэтому мы можем с уверенностью сказать, что наше здоровье – в наших руках. Формирование здорового образа жизни должно начинаться с раннего детства и продолжаться всю жизнь.</w:t>
      </w:r>
    </w:p>
    <w:p w:rsidR="00E7204E" w:rsidRPr="00E7204E" w:rsidRDefault="00E7204E" w:rsidP="00426D93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04E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научно-популярной литературы и статей по здоровому образу жизни (ЗОЖ), найденных в Интернете, мы пришли к </w:t>
      </w:r>
      <w:r w:rsidRPr="00E56862">
        <w:rPr>
          <w:rFonts w:ascii="Times New Roman" w:eastAsia="Times New Roman" w:hAnsi="Times New Roman" w:cs="Times New Roman"/>
          <w:b/>
          <w:sz w:val="28"/>
          <w:szCs w:val="28"/>
        </w:rPr>
        <w:t>выводу</w:t>
      </w:r>
      <w:r w:rsidRPr="00E7204E">
        <w:rPr>
          <w:rFonts w:ascii="Times New Roman" w:eastAsia="Times New Roman" w:hAnsi="Times New Roman" w:cs="Times New Roman"/>
          <w:sz w:val="28"/>
          <w:szCs w:val="28"/>
        </w:rPr>
        <w:t>, что основными компонентами ЗОЖ являются: двигательная активность, режим питания, режим дня, закаливание, личная гигиена, об</w:t>
      </w:r>
      <w:r w:rsidR="00E56862">
        <w:rPr>
          <w:rFonts w:ascii="Times New Roman" w:eastAsia="Times New Roman" w:hAnsi="Times New Roman" w:cs="Times New Roman"/>
          <w:sz w:val="28"/>
          <w:szCs w:val="28"/>
        </w:rPr>
        <w:t>щение с природой.</w:t>
      </w:r>
    </w:p>
    <w:p w:rsidR="009811BE" w:rsidRPr="009811BE" w:rsidRDefault="00AC553D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2. </w:t>
      </w:r>
      <w:r w:rsidR="009811BE" w:rsidRPr="00981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ый образ жизни и правильное питание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– самое ценное, что у нас есть. На всю жизнь человеку дается только один организм. Если небрежно обращаться с какими-то предметами, их можно заменить, но заменить свой организм невозможно. Многие болезни – всего лишь результат неправильного питания. Можно сохранить здоровье, если следить за характером питания.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Пища, которую мы едим, обеспечивает развитие тканей и клеток организма, постоянное их обновление, а также является источником энергии. Обмен веществ в нашем организме полностью зависит от характера питания. От того, что мы едим, зависит наша трудоспособность, заболеваемость, физическое развитие и рост, нервно-психологическое состояние, продолжительность жизни. Поэтому правильное питание и здоровый образ жизни неразделимы.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теории питания пытаются решить одну проблему: поступление в организм в правильных пропорциях достаточного количества углеводов, жиров, белков, витаминов, микроэлементов, минеральных веществ. Правильное питание основывается на соблюдении </w:t>
      </w:r>
      <w:r w:rsidR="00E56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а. </w:t>
      </w: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ое питание (от латинского слова </w:t>
      </w:r>
      <w:proofErr w:type="spellStart"/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rationalis</w:t>
      </w:r>
      <w:proofErr w:type="spellEnd"/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разумный») — это физиологически полноценное питание здоровых людей с учетом их пола, возраста, характера труда, климатических условий обитания. Рациональное питание способствует сохранению здоровья, сопротивляемости вредным факторам окружающей среды, высокой физической и умственной работоспособности, активному долголетию.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здоровое питание – это также профилактика заболеваний. Тому, кто ведет здоровый образ жизни и правильно питается, не страшны ни погодные «катаклизмы», ни болезни, ни вирусы. Такие люди всегда бодрые, активные, более выносливые и жизнерадостные, дольше живут.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систематическое питание содействует профилактической деятельности работы желудочно-кишеч</w:t>
      </w:r>
      <w:r w:rsidR="00E5755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ракта. Естественно, есть</w:t>
      </w: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</w:t>
      </w: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ренно, не выходя за рамки разумного, так как переедание может привести к накоплению жира в организме и вызвать массу самых разных болезней, а также снизить активность работы иммунной системы.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самым оптимальным следует считать рацион, который содержит в себе мясо, рыбу, молочные продукты, и дополнен овощами и фруктами. Сырые овощи и фрукты по праву считаются наиболее полезными продуктами питания, так как содержат огромное количество витаминов, укрепляют иммунитет, являются отличной профилактикой многих болезней. Также не следует пренебрегать злаками, ведь них содержаться углеводы и клетчатка, которые способствуют очищению организма, а также витамины</w:t>
      </w:r>
      <w:proofErr w:type="gramStart"/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, марганец, кальций, цинк, железо, магний.</w:t>
      </w:r>
    </w:p>
    <w:p w:rsidR="009811BE" w:rsidRPr="009811BE" w:rsidRDefault="009811BE" w:rsidP="009811BE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ща, в которой содержится много углеводов, способна хорошо утолить голод, но такая еда приносит не очень-то и большую пользу. Мучные изделия и сахар должны быть сведены к минимуму. Сладости и шоколадные батончики лучше заменить медом. С одной стороны шоколадный батончик даёт энергию нашему организму, поднимает настроение, вызывает прилив сил и бодрости. </w:t>
      </w:r>
      <w:proofErr w:type="gramStart"/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гой – в их состав входят красители, консерванты, растительные жиры, что способствует развитию кариеса, вызывает ожирение, аллергию, тошноту, изжогу.</w:t>
      </w:r>
      <w:proofErr w:type="gramEnd"/>
    </w:p>
    <w:p w:rsidR="00277852" w:rsidRDefault="00AC553D" w:rsidP="0027785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E57551" w:rsidRPr="00E575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е заболеваемости школьников, </w:t>
      </w:r>
      <w:r w:rsidR="00E57551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  медицинского</w:t>
      </w:r>
      <w:r w:rsidR="00277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следования учащихся за два года (2016 г., 2017г.)</w:t>
      </w:r>
    </w:p>
    <w:p w:rsidR="00E57551" w:rsidRPr="00E57551" w:rsidRDefault="00E57551" w:rsidP="00E57551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были изучены литературные источники о видах</w:t>
      </w:r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 хронических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 могут возникнуть у человека при неправильном п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 хронические заболевания: анемия, </w:t>
      </w:r>
      <w:proofErr w:type="spellStart"/>
      <w:r w:rsidRPr="00E57551">
        <w:rPr>
          <w:rFonts w:ascii="Times New Roman" w:eastAsia="Times New Roman" w:hAnsi="Times New Roman" w:cs="Times New Roman"/>
          <w:sz w:val="28"/>
          <w:szCs w:val="28"/>
        </w:rPr>
        <w:t>миокардия</w:t>
      </w:r>
      <w:proofErr w:type="spellEnd"/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, ожирение, </w:t>
      </w:r>
      <w:proofErr w:type="spellStart"/>
      <w:r w:rsidRPr="00E57551">
        <w:rPr>
          <w:rFonts w:ascii="Times New Roman" w:eastAsia="Times New Roman" w:hAnsi="Times New Roman" w:cs="Times New Roman"/>
          <w:sz w:val="28"/>
          <w:szCs w:val="28"/>
        </w:rPr>
        <w:t>вегето-сосудистая</w:t>
      </w:r>
      <w:proofErr w:type="spellEnd"/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7551">
        <w:rPr>
          <w:rFonts w:ascii="Times New Roman" w:eastAsia="Times New Roman" w:hAnsi="Times New Roman" w:cs="Times New Roman"/>
          <w:sz w:val="28"/>
          <w:szCs w:val="28"/>
        </w:rPr>
        <w:t>дистония</w:t>
      </w:r>
      <w:proofErr w:type="spellEnd"/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 (гипертония, гипотония).</w:t>
      </w:r>
    </w:p>
    <w:p w:rsidR="0050376F" w:rsidRDefault="00277852" w:rsidP="00E56862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57551" w:rsidRPr="00E57551">
        <w:rPr>
          <w:rFonts w:ascii="Times New Roman" w:eastAsia="Times New Roman" w:hAnsi="Times New Roman" w:cs="Times New Roman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болеваемости учащихся за последние два года мы взяли из школьного Паспорта здоровья, который заполняется медработн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ичинской</w:t>
      </w:r>
      <w:proofErr w:type="spellEnd"/>
      <w:r w:rsidR="00C7113A">
        <w:rPr>
          <w:rFonts w:ascii="Times New Roman" w:eastAsia="Times New Roman" w:hAnsi="Times New Roman" w:cs="Times New Roman"/>
          <w:sz w:val="28"/>
          <w:szCs w:val="28"/>
        </w:rPr>
        <w:t xml:space="preserve"> участковой больницы.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аспорт здоровья внося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обследования учащихся специалистами Куйбышевской детской поликлиники. Мы изучили данные</w:t>
      </w:r>
      <w:r w:rsidR="00C71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113A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proofErr w:type="gramEnd"/>
      <w:r w:rsidR="00C7113A">
        <w:rPr>
          <w:rFonts w:ascii="Times New Roman" w:eastAsia="Times New Roman" w:hAnsi="Times New Roman" w:cs="Times New Roman"/>
          <w:sz w:val="28"/>
          <w:szCs w:val="28"/>
        </w:rPr>
        <w:t xml:space="preserve"> и результат оформили в виде диаграмм</w:t>
      </w:r>
      <w:r w:rsidR="00A13ED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113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</w:p>
    <w:p w:rsidR="0050376F" w:rsidRDefault="0050376F" w:rsidP="00E57551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113A">
        <w:rPr>
          <w:rFonts w:ascii="Times New Roman" w:eastAsia="Times New Roman" w:hAnsi="Times New Roman" w:cs="Times New Roman"/>
          <w:sz w:val="28"/>
          <w:szCs w:val="28"/>
        </w:rPr>
        <w:t xml:space="preserve"> 2017 году самое большое количество детей имеют заболевания глаз (16 чел.), увеличение роста заболевания по сравнению с 2016 годом на 5 человек; увеличилось количество дете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7113A">
        <w:rPr>
          <w:rFonts w:ascii="Times New Roman" w:eastAsia="Times New Roman" w:hAnsi="Times New Roman" w:cs="Times New Roman"/>
          <w:sz w:val="28"/>
          <w:szCs w:val="28"/>
        </w:rPr>
        <w:t>тубконтакт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11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 2016 – 12 чел, в 2017 – 15 чел.; незначительно, но увеличилось количество детей с заболеваниями желудочно-кишечного тракта, в 2016г. 2 чел., в 2017 – 3 чел.</w:t>
      </w:r>
      <w:r w:rsidR="00C9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т.е. снижение количества детей наблюдается с заболеваниями: «кариес» в 2016 – 15 чел., в 2017 – 10 че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й, опорно-двигательным аппаратом, нервной системы.</w:t>
      </w:r>
    </w:p>
    <w:p w:rsidR="00E57551" w:rsidRDefault="00E57551" w:rsidP="008D4DB1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</w:t>
      </w:r>
      <w:r w:rsidRPr="00E56862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E57551">
        <w:rPr>
          <w:rFonts w:ascii="Times New Roman" w:eastAsia="Times New Roman" w:hAnsi="Times New Roman" w:cs="Times New Roman"/>
          <w:sz w:val="28"/>
          <w:szCs w:val="28"/>
        </w:rPr>
        <w:t>: чтобы улучшить состояние здо</w:t>
      </w:r>
      <w:r w:rsidR="008D4DB1">
        <w:rPr>
          <w:rFonts w:ascii="Times New Roman" w:eastAsia="Times New Roman" w:hAnsi="Times New Roman" w:cs="Times New Roman"/>
          <w:sz w:val="28"/>
          <w:szCs w:val="28"/>
        </w:rPr>
        <w:t xml:space="preserve">ровья у </w:t>
      </w:r>
      <w:proofErr w:type="gramStart"/>
      <w:r w:rsidR="008D4DB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57551">
        <w:rPr>
          <w:rFonts w:ascii="Times New Roman" w:eastAsia="Times New Roman" w:hAnsi="Times New Roman" w:cs="Times New Roman"/>
          <w:sz w:val="28"/>
          <w:szCs w:val="28"/>
        </w:rPr>
        <w:t>, им необходимо правильн</w:t>
      </w:r>
      <w:r w:rsidR="008D4DB1">
        <w:rPr>
          <w:rFonts w:ascii="Times New Roman" w:eastAsia="Times New Roman" w:hAnsi="Times New Roman" w:cs="Times New Roman"/>
          <w:sz w:val="28"/>
          <w:szCs w:val="28"/>
        </w:rPr>
        <w:t xml:space="preserve">о питаться. Для этого </w:t>
      </w:r>
      <w:proofErr w:type="gramStart"/>
      <w:r w:rsidR="008D4DB1">
        <w:rPr>
          <w:rFonts w:ascii="Times New Roman" w:eastAsia="Times New Roman" w:hAnsi="Times New Roman" w:cs="Times New Roman"/>
          <w:sz w:val="28"/>
          <w:szCs w:val="28"/>
        </w:rPr>
        <w:t>нужно</w:t>
      </w:r>
      <w:proofErr w:type="gramEnd"/>
      <w:r w:rsidRPr="00E57551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соблюдать режим питания, питание должно быть сбалансированным в соответствии с возрастными особенностями и, если необходимо, придерживаться определенной диеты, проконсультировавшись с врачом-диетологом.</w:t>
      </w:r>
      <w:r w:rsidR="00490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636" w:rsidRPr="00764636" w:rsidRDefault="00AC553D" w:rsidP="00764636">
      <w:pPr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764636" w:rsidRPr="00764636">
        <w:rPr>
          <w:rFonts w:ascii="Times New Roman" w:eastAsia="Times New Roman" w:hAnsi="Times New Roman" w:cs="Times New Roman"/>
          <w:b/>
          <w:sz w:val="28"/>
          <w:szCs w:val="28"/>
        </w:rPr>
        <w:t>Как питаются учащиеся дома</w:t>
      </w:r>
    </w:p>
    <w:p w:rsidR="00490A9C" w:rsidRDefault="00490A9C" w:rsidP="008D4DB1">
      <w:pPr>
        <w:spacing w:after="15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узнать, как питаются учащиеся дома, мы провели анкету </w:t>
      </w:r>
      <w:r w:rsidRPr="00490A9C">
        <w:rPr>
          <w:rFonts w:ascii="Times New Roman" w:eastAsia="Times New Roman" w:hAnsi="Times New Roman" w:cs="Times New Roman"/>
          <w:b/>
          <w:bCs/>
          <w:sz w:val="28"/>
          <w:szCs w:val="28"/>
        </w:rPr>
        <w:t>«Изучение соблюдения режима питания дом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90A9C" w:rsidRPr="00490A9C" w:rsidRDefault="00490A9C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9C">
        <w:rPr>
          <w:rFonts w:ascii="Times New Roman" w:eastAsia="Times New Roman" w:hAnsi="Times New Roman" w:cs="Times New Roman"/>
          <w:sz w:val="28"/>
          <w:szCs w:val="28"/>
        </w:rPr>
        <w:t>При проведении данного исследования нами было проведено анкет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8D4DB1"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 5</w:t>
      </w:r>
      <w:r w:rsidRPr="00490A9C">
        <w:rPr>
          <w:rFonts w:ascii="Times New Roman" w:eastAsia="Times New Roman" w:hAnsi="Times New Roman" w:cs="Times New Roman"/>
          <w:sz w:val="28"/>
          <w:szCs w:val="28"/>
        </w:rPr>
        <w:t xml:space="preserve">-9 классов. В </w:t>
      </w:r>
      <w:r w:rsidR="008D4DB1">
        <w:rPr>
          <w:rFonts w:ascii="Times New Roman" w:eastAsia="Times New Roman" w:hAnsi="Times New Roman" w:cs="Times New Roman"/>
          <w:sz w:val="28"/>
          <w:szCs w:val="28"/>
        </w:rPr>
        <w:t>тестировании приняли участие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A9C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490A9C" w:rsidRPr="00490A9C" w:rsidRDefault="00490A9C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9C">
        <w:rPr>
          <w:rFonts w:ascii="Times New Roman" w:eastAsia="Times New Roman" w:hAnsi="Times New Roman" w:cs="Times New Roman"/>
          <w:sz w:val="28"/>
          <w:szCs w:val="28"/>
        </w:rPr>
        <w:t>Обучающимся было задано семь вопросов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D4DB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90A9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90A9C" w:rsidRPr="00490A9C" w:rsidRDefault="00490A9C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A9C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 видно следующее:</w:t>
      </w:r>
    </w:p>
    <w:p w:rsidR="00490A9C" w:rsidRPr="008D4DB1" w:rsidRDefault="008D4DB1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B1">
        <w:rPr>
          <w:rFonts w:ascii="Times New Roman" w:eastAsia="Times New Roman" w:hAnsi="Times New Roman" w:cs="Times New Roman"/>
          <w:sz w:val="28"/>
          <w:szCs w:val="28"/>
        </w:rPr>
        <w:t>- 6 чел. (30</w:t>
      </w:r>
      <w:r w:rsidR="00C64F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D4DB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обучающихся не завтракают регулярно дома;</w:t>
      </w:r>
    </w:p>
    <w:p w:rsidR="00490A9C" w:rsidRPr="008D4DB1" w:rsidRDefault="008D4DB1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B1">
        <w:rPr>
          <w:rFonts w:ascii="Times New Roman" w:eastAsia="Times New Roman" w:hAnsi="Times New Roman" w:cs="Times New Roman"/>
          <w:sz w:val="28"/>
          <w:szCs w:val="28"/>
        </w:rPr>
        <w:t>6 чел.  (30</w:t>
      </w:r>
      <w:r w:rsidR="00C64F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D4DB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не употребляют дома мясо, рыбу, яйца;</w:t>
      </w:r>
    </w:p>
    <w:p w:rsidR="00490A9C" w:rsidRPr="008D4DB1" w:rsidRDefault="008D4DB1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B1">
        <w:rPr>
          <w:rFonts w:ascii="Times New Roman" w:eastAsia="Times New Roman" w:hAnsi="Times New Roman" w:cs="Times New Roman"/>
          <w:sz w:val="28"/>
          <w:szCs w:val="28"/>
        </w:rPr>
        <w:t xml:space="preserve">- 9 чел. (45%) 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не употребляют на завтрак сырые овощи и фрукты;</w:t>
      </w:r>
    </w:p>
    <w:p w:rsidR="00490A9C" w:rsidRPr="008D4DB1" w:rsidRDefault="008D4DB1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B1">
        <w:rPr>
          <w:rFonts w:ascii="Times New Roman" w:eastAsia="Times New Roman" w:hAnsi="Times New Roman" w:cs="Times New Roman"/>
          <w:sz w:val="28"/>
          <w:szCs w:val="28"/>
        </w:rPr>
        <w:t>- 4 чел.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B1">
        <w:rPr>
          <w:rFonts w:ascii="Times New Roman" w:eastAsia="Times New Roman" w:hAnsi="Times New Roman" w:cs="Times New Roman"/>
          <w:sz w:val="28"/>
          <w:szCs w:val="28"/>
        </w:rPr>
        <w:t xml:space="preserve">(20%) 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не употребляют молочные продукты;</w:t>
      </w:r>
    </w:p>
    <w:p w:rsidR="00490A9C" w:rsidRPr="008D4DB1" w:rsidRDefault="008D4DB1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B1">
        <w:rPr>
          <w:rFonts w:ascii="Times New Roman" w:eastAsia="Times New Roman" w:hAnsi="Times New Roman" w:cs="Times New Roman"/>
          <w:sz w:val="28"/>
          <w:szCs w:val="28"/>
        </w:rPr>
        <w:lastRenderedPageBreak/>
        <w:t>- 12 чел.</w:t>
      </w:r>
      <w:proofErr w:type="gramStart"/>
      <w:r w:rsidRPr="008D4DB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D4DB1">
        <w:rPr>
          <w:rFonts w:ascii="Times New Roman" w:eastAsia="Times New Roman" w:hAnsi="Times New Roman" w:cs="Times New Roman"/>
          <w:sz w:val="28"/>
          <w:szCs w:val="28"/>
        </w:rPr>
        <w:t>60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D4D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 xml:space="preserve"> ужинают после 19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часов;</w:t>
      </w:r>
    </w:p>
    <w:p w:rsidR="00490A9C" w:rsidRPr="008D4DB1" w:rsidRDefault="008D4DB1" w:rsidP="00490A9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DB1">
        <w:rPr>
          <w:rFonts w:ascii="Times New Roman" w:eastAsia="Times New Roman" w:hAnsi="Times New Roman" w:cs="Times New Roman"/>
          <w:sz w:val="28"/>
          <w:szCs w:val="28"/>
        </w:rPr>
        <w:t xml:space="preserve">- 10 чел. (50%) </w:t>
      </w:r>
      <w:r w:rsidR="00490A9C" w:rsidRPr="008D4DB1">
        <w:rPr>
          <w:rFonts w:ascii="Times New Roman" w:eastAsia="Times New Roman" w:hAnsi="Times New Roman" w:cs="Times New Roman"/>
          <w:sz w:val="28"/>
          <w:szCs w:val="28"/>
        </w:rPr>
        <w:t>используют для питья некипяченую или не фильтрованную воду.</w:t>
      </w:r>
    </w:p>
    <w:p w:rsidR="00C64F26" w:rsidRDefault="00116D5F" w:rsidP="00C94F7C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F26"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490A9C" w:rsidRPr="00C64F26">
        <w:rPr>
          <w:rFonts w:ascii="Times New Roman" w:eastAsia="Times New Roman" w:hAnsi="Times New Roman" w:cs="Times New Roman"/>
          <w:sz w:val="28"/>
          <w:szCs w:val="28"/>
        </w:rPr>
        <w:t xml:space="preserve"> данные учащиеся не соблюдают режим питания и не осознают, какой непоправимый вред наносят своему здоровью.</w:t>
      </w:r>
      <w:r w:rsidR="00C9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7D" w:rsidRPr="00116D5F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– это не только зарядка, закаливание, занятия</w:t>
      </w:r>
      <w:r w:rsidR="00F6767D" w:rsidRPr="00116D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61BD1" w:rsidRPr="00116D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ртом,</w:t>
      </w:r>
      <w:r w:rsidR="00F6767D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 а ещё питание, потому что «мы – это то, что мы едим». Это изречение кратко отражает суть проблемы. </w:t>
      </w:r>
    </w:p>
    <w:p w:rsidR="00764636" w:rsidRPr="00764636" w:rsidRDefault="00AC553D" w:rsidP="0076463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764636" w:rsidRPr="00764636">
        <w:rPr>
          <w:rFonts w:ascii="Times New Roman" w:hAnsi="Times New Roman" w:cs="Times New Roman"/>
          <w:b/>
          <w:color w:val="000000"/>
          <w:sz w:val="28"/>
          <w:szCs w:val="28"/>
        </w:rPr>
        <w:t>Что употребляют учащиеся для питания</w:t>
      </w:r>
    </w:p>
    <w:p w:rsidR="00116D5F" w:rsidRPr="00116D5F" w:rsidRDefault="00F6767D" w:rsidP="00C94F7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5F">
        <w:rPr>
          <w:rFonts w:ascii="Times New Roman" w:hAnsi="Times New Roman" w:cs="Times New Roman"/>
          <w:color w:val="000000"/>
          <w:sz w:val="28"/>
          <w:szCs w:val="28"/>
        </w:rPr>
        <w:t>Чтобы выявить</w:t>
      </w:r>
      <w:r w:rsidR="00A61BD1" w:rsidRPr="00116D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BD1" w:rsidRPr="00116D5F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C64F2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питание учащихся 5</w:t>
      </w:r>
      <w:r w:rsidR="00A61BD1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-9 классов, мы провели исследование. Нами был  предложен тест </w:t>
      </w:r>
      <w:r w:rsidR="00A61BD1" w:rsidRPr="00DB43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Едим ли мы то, что следует есть?»</w:t>
      </w:r>
      <w:r w:rsidR="00A61BD1" w:rsidRPr="00116D5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Приложение №</w:t>
      </w:r>
      <w:r w:rsidR="00C64F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3</w:t>
      </w:r>
      <w:r w:rsidR="00A61BD1" w:rsidRPr="00116D5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. </w:t>
      </w:r>
      <w:r w:rsidR="00A61BD1" w:rsidRPr="00116D5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D5F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357DE">
        <w:rPr>
          <w:rFonts w:ascii="Times New Roman" w:hAnsi="Times New Roman" w:cs="Times New Roman"/>
          <w:color w:val="000000"/>
          <w:sz w:val="28"/>
          <w:szCs w:val="28"/>
        </w:rPr>
        <w:t>анкетировании приняли участие 20 ребят, из которых 4</w:t>
      </w:r>
      <w:r w:rsidR="00116D5F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C357DE">
        <w:rPr>
          <w:rFonts w:ascii="Times New Roman" w:hAnsi="Times New Roman" w:cs="Times New Roman"/>
          <w:color w:val="000000"/>
          <w:sz w:val="28"/>
          <w:szCs w:val="28"/>
        </w:rPr>
        <w:t xml:space="preserve"> (20%) набрали от 15 до 21 балла, 12 </w:t>
      </w:r>
      <w:r w:rsidR="00116D5F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человек </w:t>
      </w:r>
      <w:r w:rsidR="00C357DE">
        <w:rPr>
          <w:rFonts w:ascii="Times New Roman" w:hAnsi="Times New Roman" w:cs="Times New Roman"/>
          <w:color w:val="000000"/>
          <w:sz w:val="28"/>
          <w:szCs w:val="28"/>
        </w:rPr>
        <w:t>(60%) набрали от 22 до 28 баллов, 4</w:t>
      </w:r>
      <w:r w:rsidR="00116D5F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357DE">
        <w:rPr>
          <w:rFonts w:ascii="Times New Roman" w:hAnsi="Times New Roman" w:cs="Times New Roman"/>
          <w:color w:val="000000"/>
          <w:sz w:val="28"/>
          <w:szCs w:val="28"/>
        </w:rPr>
        <w:t>а (20%)</w:t>
      </w:r>
      <w:r w:rsidR="00116D5F" w:rsidRPr="00116D5F">
        <w:rPr>
          <w:rFonts w:ascii="Times New Roman" w:hAnsi="Times New Roman" w:cs="Times New Roman"/>
          <w:color w:val="000000"/>
          <w:sz w:val="28"/>
          <w:szCs w:val="28"/>
        </w:rPr>
        <w:t xml:space="preserve"> от 29 до 44 баллов. </w:t>
      </w:r>
      <w:r w:rsidR="00116D5F" w:rsidRPr="00116D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6D5F" w:rsidRPr="00116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кетир</w:t>
      </w:r>
      <w:r w:rsidR="00DB43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я я сделал </w:t>
      </w:r>
      <w:r w:rsidR="00DB4366" w:rsidRPr="005833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,</w:t>
      </w:r>
      <w:r w:rsidR="00DB43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данных классах</w:t>
      </w:r>
      <w:r w:rsidR="00116D5F" w:rsidRPr="00116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несознательно относятся к собственному здоровью. Многим из них нужно прислушаться к рекомендациям по правильному питанию.</w:t>
      </w:r>
      <w:r w:rsidR="00C94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5F" w:rsidRPr="00116D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проведенного анкетирования мною были предложены ребятам простые способы здорового и правильного питания:</w:t>
      </w:r>
    </w:p>
    <w:p w:rsidR="00116D5F" w:rsidRPr="00116D5F" w:rsidRDefault="00116D5F" w:rsidP="00116D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5F">
        <w:rPr>
          <w:rFonts w:ascii="Times New Roman" w:eastAsia="Times New Roman" w:hAnsi="Times New Roman" w:cs="Times New Roman"/>
          <w:color w:val="000000"/>
          <w:sz w:val="28"/>
          <w:szCs w:val="28"/>
        </w:rPr>
        <w:t>1. Соблюдай режим питания! Питание в определенные часы улучшает работу органов пищеварения.</w:t>
      </w:r>
    </w:p>
    <w:p w:rsidR="00116D5F" w:rsidRPr="00116D5F" w:rsidRDefault="00116D5F" w:rsidP="00116D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5F">
        <w:rPr>
          <w:rFonts w:ascii="Times New Roman" w:eastAsia="Times New Roman" w:hAnsi="Times New Roman" w:cs="Times New Roman"/>
          <w:color w:val="000000"/>
          <w:sz w:val="28"/>
          <w:szCs w:val="28"/>
        </w:rPr>
        <w:t>2. Питайся разнообразно! Разнообразие питательных веществ и витаминов обеспечивает сбалансированное поступление в твой организм необходимых веществ.</w:t>
      </w:r>
    </w:p>
    <w:p w:rsidR="00116D5F" w:rsidRPr="00116D5F" w:rsidRDefault="00116D5F" w:rsidP="00116D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5F">
        <w:rPr>
          <w:rFonts w:ascii="Times New Roman" w:eastAsia="Times New Roman" w:hAnsi="Times New Roman" w:cs="Times New Roman"/>
          <w:color w:val="000000"/>
          <w:sz w:val="28"/>
          <w:szCs w:val="28"/>
        </w:rPr>
        <w:t>3. Тщательно пережевывай пищу! Пережевывание подготавливает пищу для прохождения по желудочно-кишечному тракту. Измельчённая пища легче переваривается.</w:t>
      </w:r>
    </w:p>
    <w:p w:rsidR="00116D5F" w:rsidRPr="00116D5F" w:rsidRDefault="00116D5F" w:rsidP="00116D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Не переедай! С избытком пищи не справляется пищеварительная система; пища подвергается брожению и гниению, организм отравляется.</w:t>
      </w:r>
    </w:p>
    <w:p w:rsidR="00116D5F" w:rsidRDefault="00116D5F" w:rsidP="00116D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5F">
        <w:rPr>
          <w:rFonts w:ascii="Times New Roman" w:eastAsia="Times New Roman" w:hAnsi="Times New Roman" w:cs="Times New Roman"/>
          <w:color w:val="000000"/>
          <w:sz w:val="28"/>
          <w:szCs w:val="28"/>
        </w:rPr>
        <w:t>5. Не спеши во время еды! Продолжительность трапезы должна составлять не менее 20 минут при одном блюде и 30–40 – при двух. Так достигается насыщение без переедания.</w:t>
      </w:r>
    </w:p>
    <w:p w:rsidR="00E56862" w:rsidRPr="00E56862" w:rsidRDefault="00E56862" w:rsidP="00E5686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6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E56862" w:rsidRPr="00E7204E" w:rsidRDefault="00E56862" w:rsidP="00E56862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04E">
        <w:rPr>
          <w:rFonts w:ascii="Times New Roman" w:eastAsia="Times New Roman" w:hAnsi="Times New Roman" w:cs="Times New Roman"/>
          <w:sz w:val="28"/>
          <w:szCs w:val="28"/>
        </w:rPr>
        <w:t>сновными компонентами ЗОЖ являются: двигательная активность, режим питания, режим дня, закаливание, личная гигиена, об</w:t>
      </w:r>
      <w:r>
        <w:rPr>
          <w:rFonts w:ascii="Times New Roman" w:eastAsia="Times New Roman" w:hAnsi="Times New Roman" w:cs="Times New Roman"/>
          <w:sz w:val="28"/>
          <w:szCs w:val="28"/>
        </w:rPr>
        <w:t>щение с природой.</w:t>
      </w:r>
    </w:p>
    <w:p w:rsidR="00C94F7C" w:rsidRDefault="00E56862" w:rsidP="0058338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итание способствует сохранению здоровья, сопротивляемости вредным факторам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а </w:t>
      </w:r>
      <w:r w:rsid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офилактике</w:t>
      </w:r>
      <w:r w:rsidRPr="0098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</w:t>
      </w:r>
      <w:r w:rsidR="005833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3388" w:rsidRDefault="00583388" w:rsidP="0058338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57551">
        <w:rPr>
          <w:rFonts w:ascii="Times New Roman" w:eastAsia="Times New Roman" w:hAnsi="Times New Roman" w:cs="Times New Roman"/>
          <w:sz w:val="28"/>
          <w:szCs w:val="28"/>
        </w:rPr>
        <w:t>тобы улучшить состояние з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ья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57551">
        <w:rPr>
          <w:rFonts w:ascii="Times New Roman" w:eastAsia="Times New Roman" w:hAnsi="Times New Roman" w:cs="Times New Roman"/>
          <w:sz w:val="28"/>
          <w:szCs w:val="28"/>
        </w:rPr>
        <w:t>, им необходимо прави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итаться. Исследование показало, что 60%  опрошенных учащихся </w:t>
      </w:r>
      <w:r w:rsidRPr="00C64F26">
        <w:rPr>
          <w:rFonts w:ascii="Times New Roman" w:eastAsia="Times New Roman" w:hAnsi="Times New Roman" w:cs="Times New Roman"/>
          <w:sz w:val="28"/>
          <w:szCs w:val="28"/>
        </w:rPr>
        <w:t>не соблюдают режим питания и не осознают, какой непоправимый вред наносят своему здоровью.</w:t>
      </w:r>
    </w:p>
    <w:p w:rsidR="00A13ED6" w:rsidRDefault="00A13ED6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.М. Безруких, Т.А. Филиппова «Две недели в лагере здоровья» методическое пособие. </w:t>
      </w:r>
      <w:proofErr w:type="gram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.: ОЛМА-ПРЕСС, 2008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.М.Безруких, Т.А. Филиппова «Разговор о правильном питании» Праздники </w:t>
      </w:r>
      <w:proofErr w:type="gram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.: ОЛМА-ПРЕСС, 2007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. </w:t>
      </w:r>
      <w:proofErr w:type="spell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Клейборн</w:t>
      </w:r>
      <w:proofErr w:type="spell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нциклопедия. Моя первая книга о человеке. </w:t>
      </w:r>
      <w:proofErr w:type="gram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Росмен</w:t>
      </w:r>
      <w:proofErr w:type="spell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, 2005.</w:t>
      </w: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 Журнал «Начальная школа» Здоровье в саду и на огороде – М., № 7, 2009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5. Журнал «Начальная школа» Где найти витамины весной? – М., № 4, 2008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6. Журнал «Начальная школа» наше здоровье: витамины – М., № 1, 2009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7. Журнал «Начальная школа» Здоровое питание – М., № 5, 2009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ская</w:t>
      </w:r>
      <w:proofErr w:type="spell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«Здоровое питание школьника», «</w:t>
      </w:r>
      <w:proofErr w:type="spell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» 2010 г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Гогулан</w:t>
      </w:r>
      <w:proofErr w:type="spell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«Законы полноценного питания», Москва 2007г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10. Уайт Е. «Основы здорового питания», «</w:t>
      </w:r>
      <w:proofErr w:type="spellStart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A13ED6">
        <w:rPr>
          <w:rFonts w:ascii="Times New Roman" w:eastAsia="Times New Roman" w:hAnsi="Times New Roman" w:cs="Times New Roman"/>
          <w:color w:val="000000"/>
          <w:sz w:val="28"/>
          <w:szCs w:val="28"/>
        </w:rPr>
        <w:t>», 2011 г.</w:t>
      </w:r>
    </w:p>
    <w:p w:rsidR="00A13ED6" w:rsidRPr="00A13ED6" w:rsidRDefault="00A13ED6" w:rsidP="00A13ED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E4E" w:rsidRDefault="00DD4E4E" w:rsidP="00DB4366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53D" w:rsidRPr="00A13ED6" w:rsidRDefault="00AC553D" w:rsidP="0058338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366" w:rsidRPr="00A13ED6" w:rsidRDefault="00DB4366" w:rsidP="00A13ED6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DB4366" w:rsidRDefault="00DB4366" w:rsidP="00DB436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DB436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Pr="001460AD" w:rsidRDefault="00A13ED6" w:rsidP="00DB436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94.5pt" o:ole="">
            <v:imagedata r:id="rId6" o:title=""/>
          </v:shape>
          <o:OLEObject Type="Embed" ProgID="PowerPoint.Slide.12" ShapeID="_x0000_i1025" DrawAspect="Content" ObjectID="_1582476538" r:id="rId7"/>
        </w:object>
      </w: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3388" w:rsidRDefault="00583388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366" w:rsidRPr="00DB4366" w:rsidRDefault="00DB4366" w:rsidP="00DB4366">
      <w:pPr>
        <w:tabs>
          <w:tab w:val="left" w:pos="3600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«Изучение соблюдения режима питания дома».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lastRenderedPageBreak/>
        <w:t>1. Завтракаете ли вы перед уходом в школу?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t xml:space="preserve">2. Употребляете ли вы мясо, рыбу, яйцо? 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t xml:space="preserve">3. Употребляете ли вы на завтрак сырые овощи и фрукты? 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t xml:space="preserve">4. Часто ли вы употребляете молоко и кисломолочные продукты? 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t>5. Ужинаете ли вы дома после 19</w:t>
      </w:r>
      <w:r w:rsidRPr="00DB43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DB436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t xml:space="preserve">6. Есть ли среди вас вегетарианцы (люди которые питаются только растительной пищей)? 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366">
        <w:rPr>
          <w:rFonts w:ascii="Times New Roman" w:eastAsia="Times New Roman" w:hAnsi="Times New Roman" w:cs="Times New Roman"/>
          <w:sz w:val="28"/>
          <w:szCs w:val="28"/>
        </w:rPr>
        <w:t>7. Дома вы постоянно пьете только кипяченную, фильтрованную или родниковую воду?</w:t>
      </w:r>
    </w:p>
    <w:p w:rsidR="00F6767D" w:rsidRPr="00DB4366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P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P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P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P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67D" w:rsidRDefault="00F6767D" w:rsidP="009811BE">
      <w:pPr>
        <w:tabs>
          <w:tab w:val="left" w:pos="36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D5F" w:rsidRDefault="00116D5F" w:rsidP="00116D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116D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116D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116D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366" w:rsidRDefault="00DB4366" w:rsidP="00116D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676E" w:rsidRDefault="009F5732" w:rsidP="009F573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DB4366" w:rsidRPr="00DB4366" w:rsidRDefault="00DB4366" w:rsidP="009F5732">
      <w:pPr>
        <w:tabs>
          <w:tab w:val="left" w:pos="360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3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ст «Едим ли мы то, что следует есть?»</w:t>
      </w:r>
    </w:p>
    <w:p w:rsidR="00F6767D" w:rsidRPr="009F5732" w:rsidRDefault="00A61BD1" w:rsidP="00A61BD1">
      <w:pPr>
        <w:tabs>
          <w:tab w:val="left" w:pos="36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Сколько раз в день Вы едите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3-5 раз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1-2 раза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7-8 раз, сколько захочу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2. Завтракаете ли Вы дома перед уходом в школу? 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да, каждый день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иногда не успеваю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не</w:t>
      </w:r>
      <w:r w:rsidRPr="009F57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ooltip="Пряности и приправы" w:history="1">
        <w:r w:rsidRPr="009F57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втракаю</w:t>
        </w:r>
      </w:hyperlink>
      <w:r w:rsidRPr="009F5732">
        <w:rPr>
          <w:rFonts w:ascii="Times New Roman" w:hAnsi="Times New Roman" w:cs="Times New Roman"/>
          <w:sz w:val="28"/>
          <w:szCs w:val="28"/>
        </w:rPr>
        <w:t>.</w:t>
      </w:r>
      <w:r w:rsidRPr="009F5732">
        <w:rPr>
          <w:rFonts w:ascii="Times New Roman" w:hAnsi="Times New Roman" w:cs="Times New Roman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3. Что Вы выберите из ассортимента в</w:t>
      </w:r>
      <w:r w:rsidRPr="009F57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hyperlink r:id="rId9" w:tooltip="Буфет" w:history="1">
        <w:r w:rsidRPr="009F57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буфете</w:t>
        </w:r>
      </w:hyperlink>
      <w:r w:rsidRPr="009F573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для быстрого</w:t>
      </w:r>
      <w:r w:rsidRPr="009F57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hyperlink r:id="rId10" w:tooltip="Пряности и приправы" w:history="1">
        <w:r w:rsidRPr="009F573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завтрака</w:t>
        </w:r>
      </w:hyperlink>
      <w:r w:rsidRPr="009F573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на перемене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булочку с компотом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сосиску, запеченную в тесте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</w:t>
      </w:r>
      <w:proofErr w:type="spellStart"/>
      <w:r w:rsidRPr="009F5732">
        <w:rPr>
          <w:rFonts w:ascii="Times New Roman" w:hAnsi="Times New Roman" w:cs="Times New Roman"/>
          <w:color w:val="000000"/>
          <w:sz w:val="28"/>
          <w:szCs w:val="28"/>
        </w:rPr>
        <w:t>кириешки</w:t>
      </w:r>
      <w:proofErr w:type="spellEnd"/>
      <w:r w:rsidRPr="009F5732">
        <w:rPr>
          <w:rFonts w:ascii="Times New Roman" w:hAnsi="Times New Roman" w:cs="Times New Roman"/>
          <w:color w:val="000000"/>
          <w:sz w:val="28"/>
          <w:szCs w:val="28"/>
        </w:rPr>
        <w:t xml:space="preserve"> или чипсы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4. Едите ли Вы на ночь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стакан кефира или молока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молочную кашу или чай с печеньем (бутербродом)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мясо (колбасу) с гарниром.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5. Употребляете ли Вы в пищу свежие овощи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всегда, постоянно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редко, во вкусных салатах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не употребляю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6. Как часто на вашем столе бывают фрукты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каждый день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2 – 3 раза в неделю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редко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7. Употребляете ли Вы в пищу лук, чеснок, петрушку, укроп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всё употребляю ежедневно в небольшом количестве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ем иногда, когда заставляют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лук и чеснок не ем никогда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Употребляете ли в </w:t>
      </w:r>
      <w:proofErr w:type="gramStart"/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пищу</w:t>
      </w:r>
      <w:proofErr w:type="gramEnd"/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лочные и кисломолочные продукты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ежедневно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1- 2 раза в неделю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не употребляю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9. Какой хлеб предпочитаете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хлеб ржаной или с отрубями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серый хлеб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хлебобулочные изделия из муки </w:t>
      </w:r>
      <w:proofErr w:type="gramStart"/>
      <w:r w:rsidRPr="009F573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F5732">
        <w:rPr>
          <w:rFonts w:ascii="Times New Roman" w:hAnsi="Times New Roman" w:cs="Times New Roman"/>
          <w:color w:val="000000"/>
          <w:sz w:val="28"/>
          <w:szCs w:val="28"/>
        </w:rPr>
        <w:t>/с.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10. Рыбные блюда в рацион входят: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2 и более раз в неделю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1-2 раза в месяц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не употребляю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11. Какие напитки вы предпочитаете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сок, компот, кисель;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чай,</w:t>
      </w:r>
      <w:r w:rsidRPr="009F57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ooltip="Кофе" w:history="1">
        <w:r w:rsidRPr="009F57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фе</w:t>
        </w:r>
      </w:hyperlink>
      <w:r w:rsidRPr="009F5732">
        <w:rPr>
          <w:rFonts w:ascii="Times New Roman" w:hAnsi="Times New Roman" w:cs="Times New Roman"/>
          <w:sz w:val="28"/>
          <w:szCs w:val="28"/>
        </w:rPr>
        <w:t>;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газированные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12. В вашем рационе гарниры бывают: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из разных круп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в основном картофельное пюре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макаронные изделия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13. Любите ли сладости?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все лакомства являются «носителями пустых калорий», поэтому употребляю их умеренно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пирожные, печенье, мороженое употребляю часто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могу сразу съесть 0,5 кг конфет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14. Отдаёте чаще предпочтение:</w:t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t>1) постной, варёной или паровой пище,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) жареной и жирной пище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3) маринованной, копчёной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b/>
          <w:color w:val="000000"/>
          <w:sz w:val="28"/>
          <w:szCs w:val="28"/>
        </w:rPr>
        <w:t>15. Отличается ли ваш рацион в течение недели разнообразием блюд?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1) да,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т.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Проанализировать своё питание Вы можете следующим образом: сложите свои результаты по итогам теста и соотнесите с критериями.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 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  <w:t>29 – 44 балла. 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</w:r>
      <w:r w:rsidRPr="009F5732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6767D" w:rsidRPr="009F5732" w:rsidSect="000B56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C6A"/>
    <w:multiLevelType w:val="hybridMultilevel"/>
    <w:tmpl w:val="8AF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2E22"/>
    <w:multiLevelType w:val="hybridMultilevel"/>
    <w:tmpl w:val="8AF8B4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B17AA5"/>
    <w:multiLevelType w:val="hybridMultilevel"/>
    <w:tmpl w:val="8AF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71EC"/>
    <w:multiLevelType w:val="hybridMultilevel"/>
    <w:tmpl w:val="8AF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667"/>
    <w:multiLevelType w:val="hybridMultilevel"/>
    <w:tmpl w:val="8AF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DE4"/>
    <w:rsid w:val="000B5657"/>
    <w:rsid w:val="000F5558"/>
    <w:rsid w:val="00116D5F"/>
    <w:rsid w:val="001460AD"/>
    <w:rsid w:val="001762EC"/>
    <w:rsid w:val="001E37D6"/>
    <w:rsid w:val="0020340D"/>
    <w:rsid w:val="00277852"/>
    <w:rsid w:val="00320DE4"/>
    <w:rsid w:val="00347992"/>
    <w:rsid w:val="00352F6C"/>
    <w:rsid w:val="00426D93"/>
    <w:rsid w:val="00490A9C"/>
    <w:rsid w:val="004D251E"/>
    <w:rsid w:val="0050376F"/>
    <w:rsid w:val="00546EAD"/>
    <w:rsid w:val="005610D6"/>
    <w:rsid w:val="005707D0"/>
    <w:rsid w:val="00583388"/>
    <w:rsid w:val="00641664"/>
    <w:rsid w:val="00764636"/>
    <w:rsid w:val="007A1621"/>
    <w:rsid w:val="00827202"/>
    <w:rsid w:val="008D4DB1"/>
    <w:rsid w:val="009811BE"/>
    <w:rsid w:val="009F5732"/>
    <w:rsid w:val="00A13ED6"/>
    <w:rsid w:val="00A43FC6"/>
    <w:rsid w:val="00A61BD1"/>
    <w:rsid w:val="00A644E3"/>
    <w:rsid w:val="00AC553D"/>
    <w:rsid w:val="00BE7343"/>
    <w:rsid w:val="00C2765C"/>
    <w:rsid w:val="00C357DE"/>
    <w:rsid w:val="00C64F26"/>
    <w:rsid w:val="00C7113A"/>
    <w:rsid w:val="00C94F7C"/>
    <w:rsid w:val="00D659E2"/>
    <w:rsid w:val="00D6676E"/>
    <w:rsid w:val="00DB4366"/>
    <w:rsid w:val="00DC75A8"/>
    <w:rsid w:val="00DD4E4E"/>
    <w:rsid w:val="00E56862"/>
    <w:rsid w:val="00E57551"/>
    <w:rsid w:val="00E7204E"/>
    <w:rsid w:val="00E96F6C"/>
    <w:rsid w:val="00F34ABC"/>
    <w:rsid w:val="00F6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767D"/>
  </w:style>
  <w:style w:type="character" w:styleId="a3">
    <w:name w:val="Hyperlink"/>
    <w:basedOn w:val="a0"/>
    <w:uiPriority w:val="99"/>
    <w:semiHidden/>
    <w:unhideWhenUsed/>
    <w:rsid w:val="00F67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4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107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andia.ru/text/categ/wiki/001/269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10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f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F666-169E-41D3-AA23-004124C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1</cp:lastModifiedBy>
  <cp:revision>16</cp:revision>
  <cp:lastPrinted>2017-02-13T00:23:00Z</cp:lastPrinted>
  <dcterms:created xsi:type="dcterms:W3CDTF">2017-02-09T06:52:00Z</dcterms:created>
  <dcterms:modified xsi:type="dcterms:W3CDTF">2018-03-13T14:03:00Z</dcterms:modified>
</cp:coreProperties>
</file>